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E924E" w14:textId="086097C8" w:rsidR="009F7B20" w:rsidRDefault="009F7B20" w:rsidP="0012277F">
      <w:pPr>
        <w:pStyle w:val="1"/>
        <w:spacing w:before="0" w:after="120"/>
        <w:jc w:val="center"/>
        <w:rPr>
          <w:lang w:val="en-GB"/>
        </w:rPr>
      </w:pPr>
      <w:r w:rsidRPr="009F7B20">
        <w:rPr>
          <w:lang w:val="en-GB"/>
        </w:rPr>
        <w:t>https://judge.softuni.bg/Contests/Practice/Index/2525#1</w:t>
      </w:r>
      <w:bookmarkStart w:id="0" w:name="_GoBack"/>
      <w:bookmarkEnd w:id="0"/>
    </w:p>
    <w:p w14:paraId="1BCA66E7" w14:textId="20FAE230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p w14:paraId="52977C93" w14:textId="4B75CC08" w:rsidR="00F05CEF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ac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43740986" w:rsidR="0000026A" w:rsidRDefault="0000026A" w:rsidP="008E6398">
      <w:pPr>
        <w:pStyle w:val="ac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ac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04E98646" w:rsidR="00C07757" w:rsidRDefault="00C07757" w:rsidP="00C07757">
      <w:pPr>
        <w:pStyle w:val="ac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ac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ac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6"/>
        <w:gridCol w:w="65"/>
        <w:gridCol w:w="5700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704823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704823">
        <w:trPr>
          <w:cantSplit/>
        </w:trPr>
        <w:tc>
          <w:tcPr>
            <w:tcW w:w="5038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387" w:type="dxa"/>
          </w:tcPr>
          <w:p w14:paraId="692E4A81" w14:textId="77777777" w:rsidR="00C04DB5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The sum of their calories is </w:t>
            </w:r>
            <w:r w:rsidR="00854AF2">
              <w:rPr>
                <w:rFonts w:ascii="Consolas" w:eastAsia="Calibri" w:hAnsi="Consolas" w:cs="Times New Roman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704823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704823">
        <w:trPr>
          <w:cantSplit/>
        </w:trPr>
        <w:tc>
          <w:tcPr>
            <w:tcW w:w="5038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387" w:type="dxa"/>
          </w:tcPr>
          <w:p w14:paraId="6F8E6276" w14:textId="79081645" w:rsidR="00EC10E4" w:rsidRPr="009C24A6" w:rsidRDefault="00EC10E4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704823">
        <w:trPr>
          <w:cantSplit/>
        </w:trPr>
        <w:tc>
          <w:tcPr>
            <w:tcW w:w="4965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460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704823">
        <w:trPr>
          <w:cantSplit/>
        </w:trPr>
        <w:tc>
          <w:tcPr>
            <w:tcW w:w="4965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460" w:type="dxa"/>
            <w:gridSpan w:val="2"/>
          </w:tcPr>
          <w:p w14:paraId="1D7CD6B9" w14:textId="666FEA7B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 w:rsidR="00687967"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="00096DD4"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</w:t>
            </w:r>
            <w:proofErr w:type="gramStart"/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>have a #</w:t>
            </w:r>
            <w:proofErr w:type="gramEnd"/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 xml:space="preserve"> at the end.</w:t>
            </w:r>
          </w:p>
        </w:tc>
      </w:tr>
    </w:tbl>
    <w:p w14:paraId="34FFFD86" w14:textId="15643837" w:rsidR="00E041EB" w:rsidRDefault="00E041EB" w:rsidP="00E041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2"/>
        <w:gridCol w:w="5359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50AE199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proofErr w:type="spellStart"/>
            <w:r>
              <w:rPr>
                <w:rFonts w:ascii="Consolas" w:eastAsia="Calibri" w:hAnsi="Consolas" w:cs="Times New Roman"/>
                <w:sz w:val="20"/>
                <w:szCs w:val="20"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</w:t>
            </w:r>
            <w:proofErr w:type="gramStart"/>
            <w:r>
              <w:rPr>
                <w:rFonts w:ascii="Consolas" w:eastAsia="Calibri" w:hAnsi="Consolas" w:cs="Times New Roman"/>
                <w:sz w:val="20"/>
                <w:szCs w:val="20"/>
              </w:rPr>
              <w:t>have a #</w:t>
            </w:r>
            <w:proofErr w:type="gramEnd"/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361EC" w14:textId="77777777" w:rsidR="00D22440" w:rsidRDefault="00D22440" w:rsidP="008068A2">
      <w:pPr>
        <w:spacing w:after="0" w:line="240" w:lineRule="auto"/>
      </w:pPr>
      <w:r>
        <w:separator/>
      </w:r>
    </w:p>
  </w:endnote>
  <w:endnote w:type="continuationSeparator" w:id="0">
    <w:p w14:paraId="55A25F6B" w14:textId="77777777" w:rsidR="00D22440" w:rsidRDefault="00D224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136B8" w14:textId="2094BF3D" w:rsidR="00AE4168" w:rsidRDefault="00AE4168" w:rsidP="00AE41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70AD3AD2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B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B2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70AD3AD2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7B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7B2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C96E5" w14:textId="77777777" w:rsidR="00D22440" w:rsidRDefault="00D22440" w:rsidP="008068A2">
      <w:pPr>
        <w:spacing w:after="0" w:line="240" w:lineRule="auto"/>
      </w:pPr>
      <w:r>
        <w:separator/>
      </w:r>
    </w:p>
  </w:footnote>
  <w:footnote w:type="continuationSeparator" w:id="0">
    <w:p w14:paraId="7ED9EF52" w14:textId="77777777" w:rsidR="00D22440" w:rsidRDefault="00D224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9F7B20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440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3690-F0CF-4D70-9D61-4B0AD51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63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C</cp:lastModifiedBy>
  <cp:revision>32</cp:revision>
  <cp:lastPrinted>2015-10-26T22:35:00Z</cp:lastPrinted>
  <dcterms:created xsi:type="dcterms:W3CDTF">2020-03-22T18:53:00Z</dcterms:created>
  <dcterms:modified xsi:type="dcterms:W3CDTF">2020-09-08T13:35:00Z</dcterms:modified>
  <cp:category>programming, education, software engineering, software development</cp:category>
</cp:coreProperties>
</file>